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DA" w:rsidRDefault="006A11DA">
      <w:pPr>
        <w:autoSpaceDE w:val="0"/>
        <w:autoSpaceDN w:val="0"/>
        <w:spacing w:after="78" w:line="220" w:lineRule="exact"/>
      </w:pPr>
    </w:p>
    <w:p w:rsidR="006A11DA" w:rsidRPr="001D0193" w:rsidRDefault="001D019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83010" w:rsidRPr="00F83010" w:rsidRDefault="00F83010" w:rsidP="00F83010">
      <w:pPr>
        <w:spacing w:after="0" w:line="408" w:lineRule="auto"/>
        <w:ind w:left="120"/>
        <w:jc w:val="center"/>
        <w:rPr>
          <w:lang w:val="ru-RU"/>
        </w:rPr>
      </w:pPr>
      <w:bookmarkStart w:id="0" w:name="ab394930-da1d-4ba0-ac4d-738f874a3916"/>
      <w:r w:rsidRPr="00F83010">
        <w:rPr>
          <w:b/>
          <w:sz w:val="28"/>
          <w:lang w:val="ru-RU"/>
        </w:rPr>
        <w:t>МОН РД</w:t>
      </w:r>
      <w:bookmarkEnd w:id="0"/>
      <w:r w:rsidRPr="00F83010">
        <w:rPr>
          <w:b/>
          <w:sz w:val="28"/>
          <w:lang w:val="ru-RU"/>
        </w:rPr>
        <w:t xml:space="preserve"> </w:t>
      </w:r>
    </w:p>
    <w:p w:rsidR="00F83010" w:rsidRPr="00F83010" w:rsidRDefault="00F83010" w:rsidP="00F83010">
      <w:pPr>
        <w:spacing w:after="0" w:line="408" w:lineRule="auto"/>
        <w:ind w:left="120"/>
        <w:jc w:val="center"/>
        <w:rPr>
          <w:lang w:val="ru-RU"/>
        </w:rPr>
      </w:pPr>
      <w:bookmarkStart w:id="1" w:name="7d574f4c-8143-48c3-8ad3-2fcc5bdbaf43"/>
      <w:proofErr w:type="spellStart"/>
      <w:r w:rsidRPr="00F83010">
        <w:rPr>
          <w:b/>
          <w:sz w:val="28"/>
          <w:lang w:val="ru-RU"/>
        </w:rPr>
        <w:t>МР"Каякентский</w:t>
      </w:r>
      <w:proofErr w:type="spellEnd"/>
      <w:r w:rsidRPr="00F83010">
        <w:rPr>
          <w:b/>
          <w:sz w:val="28"/>
          <w:lang w:val="ru-RU"/>
        </w:rPr>
        <w:t xml:space="preserve"> район"</w:t>
      </w:r>
      <w:bookmarkEnd w:id="1"/>
    </w:p>
    <w:p w:rsidR="00F83010" w:rsidRPr="00F83010" w:rsidRDefault="00F83010" w:rsidP="00F83010">
      <w:pPr>
        <w:spacing w:after="0" w:line="408" w:lineRule="auto"/>
        <w:ind w:left="120"/>
        <w:jc w:val="center"/>
        <w:rPr>
          <w:lang w:val="ru-RU"/>
        </w:rPr>
      </w:pPr>
      <w:r w:rsidRPr="00F83010">
        <w:rPr>
          <w:b/>
          <w:sz w:val="28"/>
          <w:lang w:val="ru-RU"/>
        </w:rPr>
        <w:t>МКОУ "</w:t>
      </w:r>
      <w:proofErr w:type="spellStart"/>
      <w:r w:rsidRPr="00F83010">
        <w:rPr>
          <w:b/>
          <w:sz w:val="28"/>
          <w:lang w:val="ru-RU"/>
        </w:rPr>
        <w:t>Капкайкентская</w:t>
      </w:r>
      <w:proofErr w:type="spellEnd"/>
      <w:r w:rsidRPr="00F83010">
        <w:rPr>
          <w:b/>
          <w:sz w:val="28"/>
          <w:lang w:val="ru-RU"/>
        </w:rPr>
        <w:t xml:space="preserve"> СОШ"</w:t>
      </w:r>
    </w:p>
    <w:p w:rsidR="00F83010" w:rsidRPr="00F83010" w:rsidRDefault="00F83010" w:rsidP="00F83010">
      <w:pPr>
        <w:spacing w:after="0"/>
        <w:ind w:left="120"/>
        <w:rPr>
          <w:lang w:val="ru-RU"/>
        </w:rPr>
      </w:pPr>
    </w:p>
    <w:p w:rsidR="00F83010" w:rsidRPr="00F83010" w:rsidRDefault="00F83010" w:rsidP="00F83010">
      <w:pPr>
        <w:spacing w:after="0"/>
        <w:ind w:left="120"/>
        <w:rPr>
          <w:lang w:val="ru-RU"/>
        </w:rPr>
      </w:pPr>
    </w:p>
    <w:p w:rsidR="00F83010" w:rsidRPr="00F83010" w:rsidRDefault="00F83010" w:rsidP="00F83010">
      <w:pPr>
        <w:spacing w:after="0"/>
        <w:ind w:left="120"/>
        <w:rPr>
          <w:lang w:val="ru-RU"/>
        </w:rPr>
      </w:pPr>
    </w:p>
    <w:p w:rsidR="00F83010" w:rsidRPr="00F83010" w:rsidRDefault="00F83010" w:rsidP="00F83010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</w:tblGrid>
      <w:tr w:rsidR="00F83010" w:rsidRPr="00E2220E" w:rsidTr="00281028">
        <w:tc>
          <w:tcPr>
            <w:tcW w:w="3115" w:type="dxa"/>
          </w:tcPr>
          <w:p w:rsidR="00F83010" w:rsidRPr="00F83010" w:rsidRDefault="00F83010" w:rsidP="00281028">
            <w:pPr>
              <w:autoSpaceDE w:val="0"/>
              <w:autoSpaceDN w:val="0"/>
              <w:spacing w:after="120"/>
              <w:rPr>
                <w:szCs w:val="24"/>
                <w:lang w:val="ru-RU"/>
              </w:rPr>
            </w:pPr>
            <w:r w:rsidRPr="00F83010">
              <w:rPr>
                <w:szCs w:val="24"/>
                <w:lang w:val="ru-RU"/>
              </w:rPr>
              <w:t>УТВЕРЖДЕНО</w:t>
            </w:r>
          </w:p>
          <w:p w:rsidR="00F83010" w:rsidRPr="00F83010" w:rsidRDefault="00F83010" w:rsidP="00281028">
            <w:pPr>
              <w:autoSpaceDE w:val="0"/>
              <w:autoSpaceDN w:val="0"/>
              <w:spacing w:after="120"/>
              <w:rPr>
                <w:szCs w:val="24"/>
                <w:lang w:val="ru-RU"/>
              </w:rPr>
            </w:pPr>
            <w:r w:rsidRPr="00F83010">
              <w:rPr>
                <w:szCs w:val="24"/>
                <w:lang w:val="ru-RU"/>
              </w:rPr>
              <w:t>Директор школы</w:t>
            </w:r>
          </w:p>
          <w:p w:rsidR="00F83010" w:rsidRPr="00F83010" w:rsidRDefault="00F83010" w:rsidP="00281028">
            <w:pPr>
              <w:autoSpaceDE w:val="0"/>
              <w:autoSpaceDN w:val="0"/>
              <w:spacing w:after="120" w:line="240" w:lineRule="auto"/>
              <w:rPr>
                <w:szCs w:val="24"/>
                <w:lang w:val="ru-RU"/>
              </w:rPr>
            </w:pPr>
            <w:r w:rsidRPr="00F83010">
              <w:rPr>
                <w:szCs w:val="24"/>
                <w:lang w:val="ru-RU"/>
              </w:rPr>
              <w:t xml:space="preserve">________________________ </w:t>
            </w:r>
          </w:p>
          <w:p w:rsidR="00F83010" w:rsidRPr="00F83010" w:rsidRDefault="00F83010" w:rsidP="00281028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  <w:lang w:val="ru-RU"/>
              </w:rPr>
            </w:pPr>
            <w:r w:rsidRPr="00F83010">
              <w:rPr>
                <w:szCs w:val="24"/>
                <w:lang w:val="ru-RU"/>
              </w:rPr>
              <w:t>Мансуров М.Н</w:t>
            </w:r>
          </w:p>
          <w:p w:rsidR="00F83010" w:rsidRPr="00DC4D2F" w:rsidRDefault="00F83010" w:rsidP="00281028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DC4D2F">
              <w:rPr>
                <w:szCs w:val="24"/>
              </w:rPr>
              <w:t xml:space="preserve">Приказ№1 </w:t>
            </w:r>
            <w:proofErr w:type="spellStart"/>
            <w:r w:rsidRPr="00DC4D2F">
              <w:rPr>
                <w:szCs w:val="24"/>
              </w:rPr>
              <w:t>от</w:t>
            </w:r>
            <w:proofErr w:type="spellEnd"/>
            <w:r w:rsidRPr="00DC4D2F">
              <w:rPr>
                <w:szCs w:val="24"/>
              </w:rPr>
              <w:t xml:space="preserve"> «30» 08   23 г.</w:t>
            </w:r>
          </w:p>
          <w:p w:rsidR="00F83010" w:rsidRPr="00DC4D2F" w:rsidRDefault="00F83010" w:rsidP="00281028">
            <w:pPr>
              <w:autoSpaceDE w:val="0"/>
              <w:autoSpaceDN w:val="0"/>
              <w:spacing w:after="120" w:line="240" w:lineRule="auto"/>
              <w:jc w:val="both"/>
              <w:rPr>
                <w:szCs w:val="24"/>
              </w:rPr>
            </w:pPr>
          </w:p>
        </w:tc>
      </w:tr>
    </w:tbl>
    <w:p w:rsidR="006A11DA" w:rsidRPr="001D0193" w:rsidRDefault="006A11DA" w:rsidP="00F83010">
      <w:pPr>
        <w:autoSpaceDE w:val="0"/>
        <w:autoSpaceDN w:val="0"/>
        <w:spacing w:before="670" w:after="1376" w:line="230" w:lineRule="auto"/>
        <w:ind w:right="4114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40"/>
      </w:tblGrid>
      <w:tr w:rsidR="001D0193" w:rsidTr="00F83010">
        <w:trPr>
          <w:trHeight w:hRule="exact" w:val="384"/>
        </w:trPr>
        <w:tc>
          <w:tcPr>
            <w:tcW w:w="3340" w:type="dxa"/>
          </w:tcPr>
          <w:p w:rsidR="001D0193" w:rsidRDefault="001D0193"/>
        </w:tc>
      </w:tr>
    </w:tbl>
    <w:p w:rsidR="006A11DA" w:rsidRPr="00F83010" w:rsidRDefault="001D0193">
      <w:pPr>
        <w:autoSpaceDE w:val="0"/>
        <w:autoSpaceDN w:val="0"/>
        <w:spacing w:before="978" w:after="0" w:line="230" w:lineRule="auto"/>
        <w:ind w:right="3642"/>
        <w:jc w:val="right"/>
        <w:rPr>
          <w:lang w:val="ru-RU"/>
        </w:rPr>
      </w:pPr>
      <w:r w:rsidRPr="00F83010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6A11DA" w:rsidRPr="00F83010" w:rsidRDefault="001D0193">
      <w:pPr>
        <w:autoSpaceDE w:val="0"/>
        <w:autoSpaceDN w:val="0"/>
        <w:spacing w:before="70" w:after="0" w:line="230" w:lineRule="auto"/>
        <w:ind w:right="4414"/>
        <w:jc w:val="right"/>
        <w:rPr>
          <w:lang w:val="ru-RU"/>
        </w:rPr>
      </w:pPr>
      <w:r w:rsidRPr="00F8301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8301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470843)</w:t>
      </w:r>
    </w:p>
    <w:p w:rsidR="006A11DA" w:rsidRPr="00F83010" w:rsidRDefault="001D0193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F8301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6A11DA" w:rsidRPr="00F83010" w:rsidRDefault="001D0193">
      <w:pPr>
        <w:autoSpaceDE w:val="0"/>
        <w:autoSpaceDN w:val="0"/>
        <w:spacing w:before="70" w:after="0" w:line="230" w:lineRule="auto"/>
        <w:ind w:right="3180"/>
        <w:jc w:val="right"/>
        <w:rPr>
          <w:lang w:val="ru-RU"/>
        </w:rPr>
      </w:pPr>
      <w:r w:rsidRPr="00F83010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6A11DA" w:rsidRPr="00F83010" w:rsidRDefault="001D0193">
      <w:pPr>
        <w:autoSpaceDE w:val="0"/>
        <w:autoSpaceDN w:val="0"/>
        <w:spacing w:before="670" w:after="0" w:line="230" w:lineRule="auto"/>
        <w:ind w:right="2728"/>
        <w:jc w:val="right"/>
        <w:rPr>
          <w:lang w:val="ru-RU"/>
        </w:rPr>
      </w:pPr>
      <w:r w:rsidRPr="00F83010">
        <w:rPr>
          <w:rFonts w:ascii="Times New Roman" w:eastAsia="Times New Roman" w:hAnsi="Times New Roman"/>
          <w:color w:val="000000"/>
          <w:sz w:val="24"/>
          <w:lang w:val="ru-RU"/>
        </w:rPr>
        <w:t>для 5</w:t>
      </w:r>
      <w:r w:rsidR="00835C40">
        <w:rPr>
          <w:rFonts w:ascii="Times New Roman" w:eastAsia="Times New Roman" w:hAnsi="Times New Roman"/>
          <w:color w:val="000000"/>
          <w:sz w:val="24"/>
          <w:lang w:val="ru-RU"/>
        </w:rPr>
        <w:t>- 9</w:t>
      </w:r>
      <w:bookmarkStart w:id="2" w:name="_GoBack"/>
      <w:bookmarkEnd w:id="2"/>
      <w:r w:rsidRPr="00F83010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</w:t>
      </w:r>
    </w:p>
    <w:p w:rsidR="001D0193" w:rsidRPr="00F83010" w:rsidRDefault="001D0193" w:rsidP="001D0193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F83010">
        <w:rPr>
          <w:rFonts w:ascii="Times New Roman" w:eastAsia="Times New Roman" w:hAnsi="Times New Roman"/>
          <w:color w:val="000000"/>
          <w:sz w:val="24"/>
          <w:lang w:val="ru-RU"/>
        </w:rPr>
        <w:t>на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F83010">
        <w:rPr>
          <w:rFonts w:ascii="Times New Roman" w:eastAsia="Times New Roman" w:hAnsi="Times New Roman"/>
          <w:color w:val="000000"/>
          <w:sz w:val="24"/>
          <w:lang w:val="ru-RU"/>
        </w:rPr>
        <w:t>-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F83010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1D0193" w:rsidRPr="00F83010" w:rsidRDefault="001D0193" w:rsidP="001D0193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</w:p>
    <w:p w:rsidR="001D0193" w:rsidRPr="00F83010" w:rsidRDefault="001D0193" w:rsidP="001D0193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</w:p>
    <w:p w:rsidR="001D0193" w:rsidRPr="00F83010" w:rsidRDefault="001D0193" w:rsidP="00F83010">
      <w:pPr>
        <w:autoSpaceDE w:val="0"/>
        <w:autoSpaceDN w:val="0"/>
        <w:spacing w:before="70" w:after="0" w:line="230" w:lineRule="auto"/>
        <w:ind w:right="3612"/>
        <w:rPr>
          <w:lang w:val="ru-RU"/>
        </w:rPr>
      </w:pPr>
    </w:p>
    <w:p w:rsidR="006A11DA" w:rsidRDefault="001D0193" w:rsidP="001D0193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    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урбанова Б.Ю</w:t>
      </w:r>
    </w:p>
    <w:p w:rsidR="001D0193" w:rsidRDefault="001D0193" w:rsidP="001D0193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0193" w:rsidRDefault="001D0193" w:rsidP="001D0193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0193" w:rsidRDefault="001D0193" w:rsidP="001D0193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0193" w:rsidRDefault="001D0193" w:rsidP="001D0193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0193" w:rsidRDefault="00F83010" w:rsidP="001D0193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апкайкент</w:t>
      </w:r>
      <w:proofErr w:type="spellEnd"/>
    </w:p>
    <w:p w:rsidR="001D0193" w:rsidRDefault="001D0193" w:rsidP="001D0193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0193" w:rsidRDefault="001D0193" w:rsidP="001D0193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0193" w:rsidRDefault="001D0193" w:rsidP="001D0193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0193" w:rsidRDefault="001D0193" w:rsidP="001D0193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0193" w:rsidRDefault="001D0193" w:rsidP="001D0193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0193" w:rsidRDefault="001D0193" w:rsidP="001D0193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D0193" w:rsidRDefault="001D0193" w:rsidP="001D0193">
      <w:pPr>
        <w:autoSpaceDE w:val="0"/>
        <w:autoSpaceDN w:val="0"/>
        <w:spacing w:before="70" w:after="0" w:line="230" w:lineRule="auto"/>
        <w:ind w:right="361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A11DA" w:rsidRDefault="006A11DA">
      <w:pPr>
        <w:rPr>
          <w:lang w:val="ru-RU"/>
        </w:rPr>
      </w:pPr>
    </w:p>
    <w:p w:rsidR="001D0193" w:rsidRDefault="001D0193">
      <w:pPr>
        <w:rPr>
          <w:lang w:val="ru-RU"/>
        </w:rPr>
      </w:pPr>
    </w:p>
    <w:p w:rsidR="001D0193" w:rsidRDefault="001D0193">
      <w:pPr>
        <w:rPr>
          <w:lang w:val="ru-RU"/>
        </w:rPr>
      </w:pPr>
    </w:p>
    <w:p w:rsidR="001D0193" w:rsidRDefault="001D0193">
      <w:pPr>
        <w:rPr>
          <w:lang w:val="ru-RU"/>
        </w:rPr>
      </w:pPr>
    </w:p>
    <w:p w:rsidR="001D0193" w:rsidRDefault="001D0193">
      <w:pPr>
        <w:rPr>
          <w:lang w:val="ru-RU"/>
        </w:rPr>
      </w:pPr>
    </w:p>
    <w:p w:rsidR="001D0193" w:rsidRDefault="001D0193">
      <w:pPr>
        <w:rPr>
          <w:lang w:val="ru-RU"/>
        </w:rPr>
      </w:pPr>
    </w:p>
    <w:p w:rsidR="001D0193" w:rsidRDefault="001D0193">
      <w:pPr>
        <w:rPr>
          <w:lang w:val="ru-RU"/>
        </w:rPr>
      </w:pPr>
    </w:p>
    <w:p w:rsidR="001D0193" w:rsidRDefault="001D0193">
      <w:pPr>
        <w:rPr>
          <w:lang w:val="ru-RU"/>
        </w:rPr>
      </w:pPr>
    </w:p>
    <w:p w:rsidR="001D0193" w:rsidRDefault="001D0193">
      <w:pPr>
        <w:rPr>
          <w:lang w:val="ru-RU"/>
        </w:rPr>
      </w:pPr>
    </w:p>
    <w:p w:rsidR="001D0193" w:rsidRPr="001D0193" w:rsidRDefault="001D0193">
      <w:pPr>
        <w:rPr>
          <w:lang w:val="ru-RU"/>
        </w:rPr>
        <w:sectPr w:rsidR="001D0193" w:rsidRPr="001D0193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78" w:line="220" w:lineRule="exact"/>
        <w:rPr>
          <w:lang w:val="ru-RU"/>
        </w:rPr>
      </w:pPr>
    </w:p>
    <w:p w:rsidR="006A11DA" w:rsidRPr="001D0193" w:rsidRDefault="006A11DA">
      <w:pPr>
        <w:rPr>
          <w:lang w:val="ru-RU"/>
        </w:rPr>
        <w:sectPr w:rsidR="006A11DA" w:rsidRPr="001D0193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216" w:line="220" w:lineRule="exact"/>
        <w:rPr>
          <w:lang w:val="ru-RU"/>
        </w:rPr>
      </w:pPr>
    </w:p>
    <w:p w:rsidR="006A11DA" w:rsidRPr="001D0193" w:rsidRDefault="001D0193">
      <w:pPr>
        <w:autoSpaceDE w:val="0"/>
        <w:autoSpaceDN w:val="0"/>
        <w:spacing w:after="0" w:line="230" w:lineRule="auto"/>
        <w:rPr>
          <w:lang w:val="ru-RU"/>
        </w:rPr>
      </w:pP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A11DA" w:rsidRPr="001D0193" w:rsidRDefault="001D0193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5 классов составлена на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снове«Требований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6A11DA" w:rsidRPr="001D0193" w:rsidRDefault="001D0193">
      <w:pPr>
        <w:autoSpaceDE w:val="0"/>
        <w:autoSpaceDN w:val="0"/>
        <w:spacing w:before="264" w:after="0" w:line="262" w:lineRule="auto"/>
        <w:rPr>
          <w:lang w:val="ru-RU"/>
        </w:rPr>
      </w:pP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6A11DA" w:rsidRPr="001D0193" w:rsidRDefault="001D0193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6A11DA" w:rsidRPr="001D0193" w:rsidRDefault="001D0193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6A11DA" w:rsidRPr="001D0193" w:rsidRDefault="001D0193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6A11DA" w:rsidRPr="001D0193" w:rsidRDefault="001D0193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6A11DA" w:rsidRPr="001D0193" w:rsidRDefault="001D0193">
      <w:pPr>
        <w:autoSpaceDE w:val="0"/>
        <w:autoSpaceDN w:val="0"/>
        <w:spacing w:before="262" w:after="0" w:line="230" w:lineRule="auto"/>
        <w:rPr>
          <w:lang w:val="ru-RU"/>
        </w:rPr>
      </w:pP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6A11DA" w:rsidRPr="001D0193" w:rsidRDefault="006A11DA">
      <w:pPr>
        <w:rPr>
          <w:lang w:val="ru-RU"/>
        </w:rPr>
        <w:sectPr w:rsidR="006A11DA" w:rsidRPr="001D0193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66" w:line="220" w:lineRule="exact"/>
        <w:rPr>
          <w:lang w:val="ru-RU"/>
        </w:rPr>
      </w:pPr>
    </w:p>
    <w:p w:rsidR="006A11DA" w:rsidRPr="001D0193" w:rsidRDefault="001D0193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6A11DA" w:rsidRPr="001D0193" w:rsidRDefault="001D0193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6A11DA" w:rsidRPr="001D0193" w:rsidRDefault="001D0193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6A11DA" w:rsidRPr="001D0193" w:rsidRDefault="001D0193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АНГЛИЙСКИЙ) ЯЗЫК»</w:t>
      </w:r>
    </w:p>
    <w:p w:rsidR="006A11DA" w:rsidRPr="001D0193" w:rsidRDefault="001D0193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6A11DA" w:rsidRPr="001D0193" w:rsidRDefault="006A11DA">
      <w:pPr>
        <w:rPr>
          <w:lang w:val="ru-RU"/>
        </w:rPr>
        <w:sectPr w:rsidR="006A11DA" w:rsidRPr="001D0193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78" w:line="220" w:lineRule="exact"/>
        <w:rPr>
          <w:lang w:val="ru-RU"/>
        </w:rPr>
      </w:pPr>
    </w:p>
    <w:p w:rsidR="006A11DA" w:rsidRPr="001D0193" w:rsidRDefault="001D0193">
      <w:pPr>
        <w:autoSpaceDE w:val="0"/>
        <w:autoSpaceDN w:val="0"/>
        <w:spacing w:after="0" w:line="230" w:lineRule="auto"/>
        <w:rPr>
          <w:lang w:val="ru-RU"/>
        </w:rPr>
      </w:pP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6A11DA" w:rsidRPr="001D0193" w:rsidRDefault="001D01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6A11DA" w:rsidRPr="001D0193" w:rsidRDefault="001D01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6A11DA" w:rsidRPr="001D0193" w:rsidRDefault="001D01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6A11DA" w:rsidRPr="001D0193" w:rsidRDefault="001D01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6A11DA" w:rsidRPr="001D0193" w:rsidRDefault="001D01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6A11DA" w:rsidRPr="001D0193" w:rsidRDefault="001D019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6A11DA" w:rsidRPr="001D0193" w:rsidRDefault="001D019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6A11DA" w:rsidRPr="001D0193" w:rsidRDefault="001D019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6A11DA" w:rsidRPr="001D0193" w:rsidRDefault="001D01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6A11DA" w:rsidRPr="001D0193" w:rsidRDefault="006A11DA">
      <w:pPr>
        <w:rPr>
          <w:lang w:val="ru-RU"/>
        </w:rPr>
        <w:sectPr w:rsidR="006A11DA" w:rsidRPr="001D0193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78" w:line="220" w:lineRule="exact"/>
        <w:rPr>
          <w:lang w:val="ru-RU"/>
        </w:rPr>
      </w:pPr>
    </w:p>
    <w:p w:rsidR="006A11DA" w:rsidRPr="001D0193" w:rsidRDefault="001D019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D0193">
        <w:rPr>
          <w:lang w:val="ru-RU"/>
        </w:rPr>
        <w:tab/>
      </w:r>
      <w:proofErr w:type="spellStart"/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6A11DA" w:rsidRPr="001D0193" w:rsidRDefault="001D0193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6A11DA" w:rsidRPr="001D0193" w:rsidRDefault="001D019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6A11DA" w:rsidRPr="001D0193" w:rsidRDefault="001D01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A11DA" w:rsidRPr="001D0193" w:rsidRDefault="001D019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6A11DA" w:rsidRPr="001D0193" w:rsidRDefault="001D0193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:rsidR="006A11DA" w:rsidRPr="001D0193" w:rsidRDefault="001D01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6A11DA" w:rsidRPr="001D0193" w:rsidRDefault="006A11DA">
      <w:pPr>
        <w:rPr>
          <w:lang w:val="ru-RU"/>
        </w:rPr>
        <w:sectPr w:rsidR="006A11DA" w:rsidRPr="001D0193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78" w:line="220" w:lineRule="exact"/>
        <w:rPr>
          <w:lang w:val="ru-RU"/>
        </w:rPr>
      </w:pPr>
    </w:p>
    <w:p w:rsidR="006A11DA" w:rsidRPr="001D0193" w:rsidRDefault="001D0193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6A11DA" w:rsidRPr="001D0193" w:rsidRDefault="001D0193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6A11DA" w:rsidRPr="001D0193" w:rsidRDefault="001D019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6A11DA" w:rsidRPr="001D0193" w:rsidRDefault="001D0193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6A11DA" w:rsidRPr="001D0193" w:rsidRDefault="001D019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6A11DA" w:rsidRPr="001D0193" w:rsidRDefault="001D01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A11DA" w:rsidRPr="001D0193" w:rsidRDefault="001D019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6A11DA" w:rsidRPr="001D0193" w:rsidRDefault="001D019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6A11DA" w:rsidRPr="001D0193" w:rsidRDefault="006A11DA">
      <w:pPr>
        <w:rPr>
          <w:lang w:val="ru-RU"/>
        </w:rPr>
        <w:sectPr w:rsidR="006A11DA" w:rsidRPr="001D0193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66" w:line="220" w:lineRule="exact"/>
        <w:rPr>
          <w:lang w:val="ru-RU"/>
        </w:rPr>
      </w:pPr>
    </w:p>
    <w:p w:rsidR="006A11DA" w:rsidRPr="001D0193" w:rsidRDefault="001D0193">
      <w:pPr>
        <w:autoSpaceDE w:val="0"/>
        <w:autoSpaceDN w:val="0"/>
        <w:spacing w:after="0" w:line="230" w:lineRule="auto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6A11DA" w:rsidRPr="001D0193" w:rsidRDefault="001D019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6A11DA" w:rsidRPr="001D0193" w:rsidRDefault="001D019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6A11DA" w:rsidRPr="001D0193" w:rsidRDefault="001D0193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6A11DA" w:rsidRPr="001D0193" w:rsidRDefault="001D0193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6A11DA" w:rsidRPr="001D0193" w:rsidRDefault="006A11DA">
      <w:pPr>
        <w:rPr>
          <w:lang w:val="ru-RU"/>
        </w:rPr>
        <w:sectPr w:rsidR="006A11DA" w:rsidRPr="001D0193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78" w:line="220" w:lineRule="exact"/>
        <w:rPr>
          <w:lang w:val="ru-RU"/>
        </w:rPr>
      </w:pPr>
    </w:p>
    <w:p w:rsidR="006A11DA" w:rsidRPr="001D0193" w:rsidRDefault="001D0193">
      <w:pPr>
        <w:autoSpaceDE w:val="0"/>
        <w:autoSpaceDN w:val="0"/>
        <w:spacing w:after="0" w:line="230" w:lineRule="auto"/>
        <w:rPr>
          <w:lang w:val="ru-RU"/>
        </w:rPr>
      </w:pP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обучающимися личностных,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6A11DA" w:rsidRPr="001D0193" w:rsidRDefault="001D0193">
      <w:pPr>
        <w:autoSpaceDE w:val="0"/>
        <w:autoSpaceDN w:val="0"/>
        <w:spacing w:before="262" w:after="0" w:line="230" w:lineRule="auto"/>
        <w:rPr>
          <w:lang w:val="ru-RU"/>
        </w:rPr>
      </w:pP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A11DA" w:rsidRPr="001D0193" w:rsidRDefault="001D0193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1D0193">
        <w:rPr>
          <w:lang w:val="ru-RU"/>
        </w:rPr>
        <w:tab/>
      </w:r>
      <w:proofErr w:type="spellStart"/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6A11DA" w:rsidRPr="001D0193" w:rsidRDefault="006A11DA">
      <w:pPr>
        <w:rPr>
          <w:lang w:val="ru-RU"/>
        </w:rPr>
        <w:sectPr w:rsidR="006A11DA" w:rsidRPr="001D0193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78" w:line="220" w:lineRule="exact"/>
        <w:rPr>
          <w:lang w:val="ru-RU"/>
        </w:rPr>
      </w:pPr>
    </w:p>
    <w:p w:rsidR="006A11DA" w:rsidRPr="001D0193" w:rsidRDefault="001D0193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6A11DA" w:rsidRPr="001D0193" w:rsidRDefault="006A11DA">
      <w:pPr>
        <w:rPr>
          <w:lang w:val="ru-RU"/>
        </w:rPr>
        <w:sectPr w:rsidR="006A11DA" w:rsidRPr="001D0193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66" w:line="220" w:lineRule="exact"/>
        <w:rPr>
          <w:lang w:val="ru-RU"/>
        </w:rPr>
      </w:pPr>
    </w:p>
    <w:p w:rsidR="006A11DA" w:rsidRPr="001D0193" w:rsidRDefault="001D0193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6A11DA" w:rsidRPr="001D0193" w:rsidRDefault="001D0193">
      <w:pPr>
        <w:autoSpaceDE w:val="0"/>
        <w:autoSpaceDN w:val="0"/>
        <w:spacing w:before="264" w:after="0" w:line="230" w:lineRule="auto"/>
        <w:rPr>
          <w:lang w:val="ru-RU"/>
        </w:rPr>
      </w:pP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1D0193">
        <w:rPr>
          <w:lang w:val="ru-RU"/>
        </w:rPr>
        <w:tab/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A11DA" w:rsidRPr="001D0193" w:rsidRDefault="006A11DA">
      <w:pPr>
        <w:rPr>
          <w:lang w:val="ru-RU"/>
        </w:rPr>
        <w:sectPr w:rsidR="006A11DA" w:rsidRPr="001D0193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90" w:line="220" w:lineRule="exact"/>
        <w:rPr>
          <w:lang w:val="ru-RU"/>
        </w:rPr>
      </w:pPr>
    </w:p>
    <w:p w:rsidR="006A11DA" w:rsidRPr="001D0193" w:rsidRDefault="001D019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у обучающихся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A11DA" w:rsidRPr="001D0193" w:rsidRDefault="006A11DA">
      <w:pPr>
        <w:rPr>
          <w:lang w:val="ru-RU"/>
        </w:rPr>
        <w:sectPr w:rsidR="006A11DA" w:rsidRPr="001D0193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78" w:line="220" w:lineRule="exact"/>
        <w:rPr>
          <w:lang w:val="ru-RU"/>
        </w:rPr>
      </w:pPr>
    </w:p>
    <w:p w:rsidR="006A11DA" w:rsidRPr="001D0193" w:rsidRDefault="001D019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6A11DA" w:rsidRPr="001D0193" w:rsidRDefault="006A11DA">
      <w:pPr>
        <w:rPr>
          <w:lang w:val="ru-RU"/>
        </w:rPr>
        <w:sectPr w:rsidR="006A11DA" w:rsidRPr="001D0193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78" w:line="220" w:lineRule="exact"/>
        <w:rPr>
          <w:lang w:val="ru-RU"/>
        </w:rPr>
      </w:pPr>
    </w:p>
    <w:p w:rsidR="006A11DA" w:rsidRPr="001D0193" w:rsidRDefault="001D019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6A11DA" w:rsidRPr="001D0193" w:rsidRDefault="001D0193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6A11DA" w:rsidRPr="001D0193" w:rsidRDefault="001D0193">
      <w:pPr>
        <w:autoSpaceDE w:val="0"/>
        <w:autoSpaceDN w:val="0"/>
        <w:spacing w:before="262" w:after="0" w:line="230" w:lineRule="auto"/>
        <w:rPr>
          <w:lang w:val="ru-RU"/>
        </w:rPr>
      </w:pP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A11DA" w:rsidRPr="001D0193" w:rsidRDefault="001D0193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proofErr w:type="spellStart"/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proofErr w:type="spellStart"/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6A11DA" w:rsidRPr="001D0193" w:rsidRDefault="001D019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:rsidR="006A11DA" w:rsidRPr="001D0193" w:rsidRDefault="006A11DA">
      <w:pPr>
        <w:rPr>
          <w:lang w:val="ru-RU"/>
        </w:rPr>
        <w:sectPr w:rsidR="006A11DA" w:rsidRPr="001D0193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66" w:line="220" w:lineRule="exact"/>
        <w:rPr>
          <w:lang w:val="ru-RU"/>
        </w:rPr>
      </w:pPr>
    </w:p>
    <w:p w:rsidR="006A11DA" w:rsidRPr="001D0193" w:rsidRDefault="001D019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proofErr w:type="spellEnd"/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1D0193">
        <w:rPr>
          <w:lang w:val="ru-RU"/>
        </w:rPr>
        <w:br/>
      </w: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6A11DA" w:rsidRPr="001D0193" w:rsidRDefault="001D019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1D019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</w:t>
      </w:r>
    </w:p>
    <w:p w:rsidR="006A11DA" w:rsidRPr="001D0193" w:rsidRDefault="006A11DA">
      <w:pPr>
        <w:rPr>
          <w:lang w:val="ru-RU"/>
        </w:rPr>
        <w:sectPr w:rsidR="006A11DA" w:rsidRPr="001D0193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66" w:line="220" w:lineRule="exact"/>
        <w:rPr>
          <w:lang w:val="ru-RU"/>
        </w:rPr>
      </w:pPr>
    </w:p>
    <w:p w:rsidR="006A11DA" w:rsidRPr="001D0193" w:rsidRDefault="001D0193">
      <w:pPr>
        <w:autoSpaceDE w:val="0"/>
        <w:autoSpaceDN w:val="0"/>
        <w:spacing w:after="0" w:line="271" w:lineRule="auto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6A11DA" w:rsidRPr="001D0193" w:rsidRDefault="001D0193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1D0193">
        <w:rPr>
          <w:lang w:val="ru-RU"/>
        </w:rPr>
        <w:tab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6A11DA" w:rsidRPr="001D0193" w:rsidRDefault="006A11DA">
      <w:pPr>
        <w:rPr>
          <w:lang w:val="ru-RU"/>
        </w:rPr>
        <w:sectPr w:rsidR="006A11DA" w:rsidRPr="001D0193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64" w:line="220" w:lineRule="exact"/>
        <w:rPr>
          <w:lang w:val="ru-RU"/>
        </w:rPr>
      </w:pPr>
    </w:p>
    <w:p w:rsidR="006A11DA" w:rsidRDefault="001D019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812"/>
        <w:gridCol w:w="528"/>
        <w:gridCol w:w="1104"/>
        <w:gridCol w:w="1142"/>
        <w:gridCol w:w="864"/>
        <w:gridCol w:w="1368"/>
        <w:gridCol w:w="1442"/>
        <w:gridCol w:w="2858"/>
      </w:tblGrid>
      <w:tr w:rsidR="006A11DA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A11D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DA" w:rsidRDefault="006A11D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DA" w:rsidRDefault="006A11D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DA" w:rsidRDefault="006A11D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DA" w:rsidRDefault="006A11D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DA" w:rsidRDefault="006A11D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DA" w:rsidRDefault="006A11DA"/>
        </w:tc>
      </w:tr>
      <w:tr w:rsidR="006A11DA" w:rsidRPr="00835C40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6.09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D0193">
              <w:rPr>
                <w:lang w:val="ru-RU"/>
              </w:rPr>
              <w:br/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</w:t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английского языка 5 класса авторов Ю.А. Комаровой, И,В, Ларионовой 4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o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6A11DA" w:rsidRPr="00835C40">
        <w:trPr>
          <w:trHeight w:hRule="exact" w:val="35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18.10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D0193">
              <w:rPr>
                <w:lang w:val="ru-RU"/>
              </w:rPr>
              <w:br/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</w:t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английского языка 5 класса авторов Ю.А. Комаровой, И,В, Ларионовой 4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o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</w:tbl>
    <w:p w:rsidR="006A11DA" w:rsidRPr="001D0193" w:rsidRDefault="006A11DA">
      <w:pPr>
        <w:autoSpaceDE w:val="0"/>
        <w:autoSpaceDN w:val="0"/>
        <w:spacing w:after="0" w:line="14" w:lineRule="exact"/>
        <w:rPr>
          <w:lang w:val="ru-RU"/>
        </w:rPr>
      </w:pPr>
    </w:p>
    <w:p w:rsidR="006A11DA" w:rsidRPr="001D0193" w:rsidRDefault="006A11DA">
      <w:pPr>
        <w:rPr>
          <w:lang w:val="ru-RU"/>
        </w:rPr>
        <w:sectPr w:rsidR="006A11DA" w:rsidRPr="001D0193">
          <w:pgSz w:w="16840" w:h="11900"/>
          <w:pgMar w:top="282" w:right="640" w:bottom="13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812"/>
        <w:gridCol w:w="528"/>
        <w:gridCol w:w="1104"/>
        <w:gridCol w:w="1142"/>
        <w:gridCol w:w="864"/>
        <w:gridCol w:w="1368"/>
        <w:gridCol w:w="1442"/>
        <w:gridCol w:w="2858"/>
      </w:tblGrid>
      <w:tr w:rsidR="006A11DA" w:rsidRPr="00835C40">
        <w:trPr>
          <w:trHeight w:hRule="exact" w:val="37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16.11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D0193">
              <w:rPr>
                <w:lang w:val="ru-RU"/>
              </w:rPr>
              <w:br/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D0193">
              <w:rPr>
                <w:lang w:val="ru-RU"/>
              </w:rPr>
              <w:br/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</w:t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английского языка 5 класса авторов Ю.А. Комаровой, И,В, Ларионовой 4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o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6A11DA" w:rsidRPr="00835C40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88" w:after="0" w:line="233" w:lineRule="auto"/>
              <w:ind w:left="72"/>
            </w:pPr>
            <w:r w:rsidRPr="001D019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12.12.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D0193">
              <w:rPr>
                <w:lang w:val="ru-RU"/>
              </w:rPr>
              <w:br/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</w:t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английского языка 5 класса авторов Ю.А. Комаровой, И,В, Ларионовой 4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o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</w:tbl>
    <w:p w:rsidR="006A11DA" w:rsidRPr="001D0193" w:rsidRDefault="006A11DA">
      <w:pPr>
        <w:autoSpaceDE w:val="0"/>
        <w:autoSpaceDN w:val="0"/>
        <w:spacing w:after="0" w:line="14" w:lineRule="exact"/>
        <w:rPr>
          <w:lang w:val="ru-RU"/>
        </w:rPr>
      </w:pPr>
    </w:p>
    <w:p w:rsidR="006A11DA" w:rsidRPr="001D0193" w:rsidRDefault="006A11DA">
      <w:pPr>
        <w:rPr>
          <w:lang w:val="ru-RU"/>
        </w:rPr>
        <w:sectPr w:rsidR="006A11DA" w:rsidRPr="001D019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812"/>
        <w:gridCol w:w="528"/>
        <w:gridCol w:w="1104"/>
        <w:gridCol w:w="1142"/>
        <w:gridCol w:w="864"/>
        <w:gridCol w:w="1368"/>
        <w:gridCol w:w="1442"/>
        <w:gridCol w:w="2858"/>
      </w:tblGrid>
      <w:tr w:rsidR="006A11DA" w:rsidRPr="00835C40">
        <w:trPr>
          <w:trHeight w:hRule="exact" w:val="36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10.01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D0193">
              <w:rPr>
                <w:lang w:val="ru-RU"/>
              </w:rPr>
              <w:br/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</w:t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английского языка 5 класса авторов Ю.А. Комаровой, И,В, Ларионовой 4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o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6A11DA" w:rsidRPr="00835C40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88" w:after="0" w:line="254" w:lineRule="auto"/>
              <w:ind w:left="72" w:right="864"/>
            </w:pPr>
            <w:r w:rsidRPr="001D019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01.02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D0193">
              <w:rPr>
                <w:lang w:val="ru-RU"/>
              </w:rPr>
              <w:br/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D0193">
              <w:rPr>
                <w:lang w:val="ru-RU"/>
              </w:rPr>
              <w:br/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</w:t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английского языка 5 класса авторов Ю.А. Комаровой, И,В, Ларионовой 4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o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</w:tbl>
    <w:p w:rsidR="006A11DA" w:rsidRPr="001D0193" w:rsidRDefault="006A11DA">
      <w:pPr>
        <w:autoSpaceDE w:val="0"/>
        <w:autoSpaceDN w:val="0"/>
        <w:spacing w:after="0" w:line="14" w:lineRule="exact"/>
        <w:rPr>
          <w:lang w:val="ru-RU"/>
        </w:rPr>
      </w:pPr>
    </w:p>
    <w:p w:rsidR="006A11DA" w:rsidRPr="001D0193" w:rsidRDefault="006A11DA">
      <w:pPr>
        <w:rPr>
          <w:lang w:val="ru-RU"/>
        </w:rPr>
        <w:sectPr w:rsidR="006A11DA" w:rsidRPr="001D019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812"/>
        <w:gridCol w:w="528"/>
        <w:gridCol w:w="1104"/>
        <w:gridCol w:w="1142"/>
        <w:gridCol w:w="864"/>
        <w:gridCol w:w="1368"/>
        <w:gridCol w:w="1442"/>
        <w:gridCol w:w="2858"/>
      </w:tblGrid>
      <w:tr w:rsidR="006A11DA" w:rsidRPr="00835C40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88" w:after="0" w:line="233" w:lineRule="auto"/>
              <w:ind w:left="72"/>
            </w:pPr>
            <w:r w:rsidRPr="001D019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27.02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D0193">
              <w:rPr>
                <w:lang w:val="ru-RU"/>
              </w:rPr>
              <w:br/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</w:t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английского языка 5 класса авторов Ю.А. Комаровой, И,В, Ларионовой 4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o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6A11DA" w:rsidRPr="00835C40">
        <w:trPr>
          <w:trHeight w:hRule="exact" w:val="36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88" w:after="0" w:line="233" w:lineRule="auto"/>
              <w:ind w:left="72"/>
            </w:pPr>
            <w:r w:rsidRPr="001D019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22.03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D0193">
              <w:rPr>
                <w:lang w:val="ru-RU"/>
              </w:rPr>
              <w:br/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</w:t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английского языка 5 класса авторов Ю.А. Комаровой, И,В, Ларионовой 4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o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</w:tbl>
    <w:p w:rsidR="006A11DA" w:rsidRPr="001D0193" w:rsidRDefault="006A11DA">
      <w:pPr>
        <w:autoSpaceDE w:val="0"/>
        <w:autoSpaceDN w:val="0"/>
        <w:spacing w:after="0" w:line="14" w:lineRule="exact"/>
        <w:rPr>
          <w:lang w:val="ru-RU"/>
        </w:rPr>
      </w:pPr>
    </w:p>
    <w:p w:rsidR="006A11DA" w:rsidRPr="001D0193" w:rsidRDefault="006A11DA">
      <w:pPr>
        <w:rPr>
          <w:lang w:val="ru-RU"/>
        </w:rPr>
        <w:sectPr w:rsidR="006A11DA" w:rsidRPr="001D019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812"/>
        <w:gridCol w:w="528"/>
        <w:gridCol w:w="1104"/>
        <w:gridCol w:w="1142"/>
        <w:gridCol w:w="864"/>
        <w:gridCol w:w="1368"/>
        <w:gridCol w:w="1442"/>
        <w:gridCol w:w="2858"/>
      </w:tblGrid>
      <w:tr w:rsidR="006A11DA" w:rsidRPr="00835C40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19.04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D0193">
              <w:rPr>
                <w:lang w:val="ru-RU"/>
              </w:rPr>
              <w:br/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D0193">
              <w:rPr>
                <w:lang w:val="ru-RU"/>
              </w:rPr>
              <w:br/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</w:t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английского языка 5 класса авторов Ю.А. Комаровой, И,В, Ларионовой 4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o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6A11DA" w:rsidRPr="00835C40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88" w:after="0" w:line="262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08.05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D0193">
              <w:rPr>
                <w:lang w:val="ru-RU"/>
              </w:rPr>
              <w:br/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</w:t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английского языка 5 класса авторов Ю.А. Комаровой, И,В, Ларионовой 4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o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</w:tbl>
    <w:p w:rsidR="006A11DA" w:rsidRPr="001D0193" w:rsidRDefault="006A11DA">
      <w:pPr>
        <w:autoSpaceDE w:val="0"/>
        <w:autoSpaceDN w:val="0"/>
        <w:spacing w:after="0" w:line="14" w:lineRule="exact"/>
        <w:rPr>
          <w:lang w:val="ru-RU"/>
        </w:rPr>
      </w:pPr>
    </w:p>
    <w:p w:rsidR="006A11DA" w:rsidRPr="001D0193" w:rsidRDefault="006A11DA">
      <w:pPr>
        <w:rPr>
          <w:lang w:val="ru-RU"/>
        </w:rPr>
        <w:sectPr w:rsidR="006A11DA" w:rsidRPr="001D019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812"/>
        <w:gridCol w:w="528"/>
        <w:gridCol w:w="1104"/>
        <w:gridCol w:w="1142"/>
        <w:gridCol w:w="864"/>
        <w:gridCol w:w="1368"/>
        <w:gridCol w:w="1442"/>
        <w:gridCol w:w="2858"/>
      </w:tblGrid>
      <w:tr w:rsidR="006A11DA" w:rsidRPr="00835C40">
        <w:trPr>
          <w:trHeight w:hRule="exact" w:val="367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 23.05.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1D0193">
              <w:rPr>
                <w:lang w:val="ru-RU"/>
              </w:rPr>
              <w:br/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; Фоне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</w:t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английского языка 5 класса авторов Ю.А. Комаровой, И,В, Ларионовой 4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oenglish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</w:p>
        </w:tc>
      </w:tr>
      <w:tr w:rsidR="006A11DA">
        <w:trPr>
          <w:trHeight w:hRule="exact" w:val="328"/>
        </w:trPr>
        <w:tc>
          <w:tcPr>
            <w:tcW w:w="6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6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6A11DA"/>
        </w:tc>
      </w:tr>
    </w:tbl>
    <w:p w:rsidR="006A11DA" w:rsidRDefault="006A11DA">
      <w:pPr>
        <w:autoSpaceDE w:val="0"/>
        <w:autoSpaceDN w:val="0"/>
        <w:spacing w:after="0" w:line="14" w:lineRule="exact"/>
      </w:pPr>
    </w:p>
    <w:p w:rsidR="006A11DA" w:rsidRDefault="006A11DA">
      <w:pPr>
        <w:sectPr w:rsidR="006A11D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A11DA" w:rsidRDefault="006A11DA">
      <w:pPr>
        <w:autoSpaceDE w:val="0"/>
        <w:autoSpaceDN w:val="0"/>
        <w:spacing w:after="78" w:line="220" w:lineRule="exact"/>
      </w:pPr>
    </w:p>
    <w:p w:rsidR="006A11DA" w:rsidRDefault="001D019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A11D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A11D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DA" w:rsidRDefault="006A11D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DA" w:rsidRDefault="006A11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DA" w:rsidRDefault="006A11D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DA" w:rsidRDefault="006A11DA"/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ительные.</w:t>
            </w:r>
          </w:p>
          <w:p w:rsidR="006A11DA" w:rsidRDefault="001D0193">
            <w:pPr>
              <w:autoSpaceDE w:val="0"/>
              <w:autoSpaceDN w:val="0"/>
              <w:spacing w:before="72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тяжательные местоим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: школьные принадлеж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мматик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ный артикль, предло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 моей меч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ка: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пределенный артикль, составление вопро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е. Где я жив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 о Уэльс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4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. Беспорядок в комна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ная деятельность "Страны мир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6A11D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A11D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 предм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6A11DA" w:rsidRDefault="006A11DA">
      <w:pPr>
        <w:autoSpaceDE w:val="0"/>
        <w:autoSpaceDN w:val="0"/>
        <w:spacing w:after="0" w:line="14" w:lineRule="exact"/>
      </w:pPr>
    </w:p>
    <w:p w:rsidR="006A11DA" w:rsidRDefault="006A11DA">
      <w:pPr>
        <w:sectPr w:rsidR="006A11DA">
          <w:pgSz w:w="11900" w:h="16840"/>
          <w:pgMar w:top="298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11DA" w:rsidRDefault="006A1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ое распис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а: предметы школьного обих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а "У меня есть..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ое пит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ка: исчисляемые и неисчисляемые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е "Школы англоговорящих стран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"Моя шко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"Мой любимый школьный предмет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ая деятельность "Латинские и греческие заимствован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A11D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нь с семьё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седневные занят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е "Какой я друг,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6A11DA" w:rsidRDefault="006A11DA">
      <w:pPr>
        <w:autoSpaceDE w:val="0"/>
        <w:autoSpaceDN w:val="0"/>
        <w:spacing w:after="0" w:line="14" w:lineRule="exact"/>
      </w:pPr>
    </w:p>
    <w:p w:rsidR="006A11DA" w:rsidRDefault="006A11DA">
      <w:pPr>
        <w:sectPr w:rsidR="006A11DA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11DA" w:rsidRDefault="006A1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а: наречия часто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шко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жливое поведение и культура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путь до шко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рландия: популярные увлечения среди дет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ение. Гекльберри Фин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ная деятельность: ориг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№3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 обязан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ка: настоящее продолженное время. Выходные с семьё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4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и отд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а "Как часто...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тилизация отхо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6A11DA" w:rsidRDefault="006A11DA">
      <w:pPr>
        <w:autoSpaceDE w:val="0"/>
        <w:autoSpaceDN w:val="0"/>
        <w:spacing w:after="0" w:line="14" w:lineRule="exact"/>
      </w:pPr>
    </w:p>
    <w:p w:rsidR="006A11DA" w:rsidRDefault="006A11DA">
      <w:pPr>
        <w:sectPr w:rsidR="006A11DA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11DA" w:rsidRDefault="006A1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ка: настоящее просто и настоящее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енно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ь по дом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язанности детей в британских семь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ение "Охрана природы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ая деятельность "Утилизация отходов и виды материалов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6A11D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4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узья. Качества челове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мматик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ительная степень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: члены семь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78" w:lineRule="auto"/>
              <w:ind w:left="72" w:right="43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ка: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восходная степень сравнения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4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и сравнения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 или деревн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6A11DA" w:rsidRDefault="006A11DA">
      <w:pPr>
        <w:autoSpaceDE w:val="0"/>
        <w:autoSpaceDN w:val="0"/>
        <w:spacing w:after="0" w:line="14" w:lineRule="exact"/>
      </w:pPr>
    </w:p>
    <w:p w:rsidR="006A11DA" w:rsidRDefault="006A11DA">
      <w:pPr>
        <w:sectPr w:rsidR="006A11DA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11DA" w:rsidRDefault="006A1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Северной Ирланд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. Исчезающие виды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ая деятельность: растения - национальные симво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A11D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5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ая фор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в школе. Глаго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have</w:t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ивные прави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а: модальный глагол can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рожное дви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мматика: модальный глагол must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4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яжный волейб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ы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. Традиционный английский десер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6A11DA" w:rsidRDefault="006A11DA">
      <w:pPr>
        <w:autoSpaceDE w:val="0"/>
        <w:autoSpaceDN w:val="0"/>
        <w:spacing w:after="0" w:line="14" w:lineRule="exact"/>
      </w:pPr>
    </w:p>
    <w:p w:rsidR="006A11DA" w:rsidRDefault="006A11DA">
      <w:pPr>
        <w:sectPr w:rsidR="006A11DA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11DA" w:rsidRDefault="006A1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ная деятельность: правила личной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A11D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6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итые лю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ка: прошедшее время глагол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e</w:t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 событий в прошл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а: простое прошедше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ерлок Холм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глаго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ое путешеств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ША и Великобр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4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роль Арту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ная деятельность: информаци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A11D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7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A11D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тр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6A11DA" w:rsidRDefault="006A11DA">
      <w:pPr>
        <w:autoSpaceDE w:val="0"/>
        <w:autoSpaceDN w:val="0"/>
        <w:spacing w:after="0" w:line="14" w:lineRule="exact"/>
      </w:pPr>
    </w:p>
    <w:p w:rsidR="006A11DA" w:rsidRDefault="006A11DA">
      <w:pPr>
        <w:sectPr w:rsidR="006A11DA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11DA" w:rsidRDefault="006A1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а: фразовые глаго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 пляж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ка: лексические маркеры прошедшего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улливер в стране лиллипу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е о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ытиях в прошл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удирование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втобиограф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ая Зеландия: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блемы защиты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жающей сре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Гулливер в стране </w:t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ллипутов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ая деятельность.</w:t>
            </w:r>
          </w:p>
          <w:p w:rsidR="006A11DA" w:rsidRPr="001D0193" w:rsidRDefault="001D0193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е деятели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й куль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A11D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№8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ланы на каникул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ка: будущее время - планы и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ме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оу тала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6A11DA" w:rsidRDefault="006A11DA">
      <w:pPr>
        <w:autoSpaceDE w:val="0"/>
        <w:autoSpaceDN w:val="0"/>
        <w:spacing w:after="0" w:line="14" w:lineRule="exact"/>
      </w:pPr>
    </w:p>
    <w:p w:rsidR="006A11DA" w:rsidRDefault="006A11DA">
      <w:pPr>
        <w:sectPr w:rsidR="006A11DA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11DA" w:rsidRDefault="006A1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ка: будущее время - предпо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влечения на открытом воздух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ка: выражение предложений и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поч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. Лохнесское чудовищ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над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"Каникул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A11D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ная деятельность: будущее английского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A11D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A11DA" w:rsidRPr="00835C4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Обобщающий урок,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разделов 1-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D0193">
              <w:rPr>
                <w:lang w:val="ru-RU"/>
              </w:rPr>
              <w:br/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A11DA" w:rsidRPr="00835C4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Обобщающий урок,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разделов 4-6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D0193">
              <w:rPr>
                <w:lang w:val="ru-RU"/>
              </w:rPr>
              <w:br/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A11DA" w:rsidRPr="00835C4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Обобщающий урок,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разделов 7-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D0193">
              <w:rPr>
                <w:lang w:val="ru-RU"/>
              </w:rPr>
              <w:br/>
            </w:r>
            <w:proofErr w:type="spellStart"/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D0193">
              <w:rPr>
                <w:lang w:val="ru-RU"/>
              </w:rPr>
              <w:br/>
            </w: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A11DA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Pr="001D0193" w:rsidRDefault="001D019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D01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11DA" w:rsidRDefault="001D019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</w:tr>
    </w:tbl>
    <w:p w:rsidR="006A11DA" w:rsidRDefault="006A11DA">
      <w:pPr>
        <w:autoSpaceDE w:val="0"/>
        <w:autoSpaceDN w:val="0"/>
        <w:spacing w:after="0" w:line="14" w:lineRule="exact"/>
      </w:pPr>
    </w:p>
    <w:p w:rsidR="006A11DA" w:rsidRDefault="006A11DA">
      <w:pPr>
        <w:sectPr w:rsidR="006A11DA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11DA" w:rsidRDefault="006A11DA">
      <w:pPr>
        <w:autoSpaceDE w:val="0"/>
        <w:autoSpaceDN w:val="0"/>
        <w:spacing w:after="78" w:line="220" w:lineRule="exact"/>
      </w:pPr>
    </w:p>
    <w:p w:rsidR="006A11DA" w:rsidRDefault="001D019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A11DA" w:rsidRDefault="001D019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A11DA" w:rsidRPr="001D0193" w:rsidRDefault="001D0193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Комарова Ю.А., Ларионова И.В. Английский язык. 5 класс. ООО «Русское слово-учебник»; Введите свой вариант:</w:t>
      </w:r>
    </w:p>
    <w:p w:rsidR="006A11DA" w:rsidRPr="001D0193" w:rsidRDefault="001D0193">
      <w:pPr>
        <w:autoSpaceDE w:val="0"/>
        <w:autoSpaceDN w:val="0"/>
        <w:spacing w:before="262" w:after="0" w:line="230" w:lineRule="auto"/>
        <w:rPr>
          <w:lang w:val="ru-RU"/>
        </w:rPr>
      </w:pP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A11DA" w:rsidRPr="001D0193" w:rsidRDefault="001D0193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к учебникам Ю.А. Комаровой, И.В. Ларионовой, К.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Гренджер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, К. Макбет "Английский язык 5-9 классы; Книга для учителя к учебнику Ю.А. Комаровой, И.В. Ларионовой, К.</w:t>
      </w:r>
    </w:p>
    <w:p w:rsidR="006A11DA" w:rsidRPr="001D0193" w:rsidRDefault="001D0193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Гренджер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, К. Макбет "Английский язык 5 класс;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yteachcommunity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ordhunt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</w:p>
    <w:p w:rsidR="006A11DA" w:rsidRPr="001D0193" w:rsidRDefault="001D0193">
      <w:pPr>
        <w:autoSpaceDE w:val="0"/>
        <w:autoSpaceDN w:val="0"/>
        <w:spacing w:before="264" w:after="0" w:line="230" w:lineRule="auto"/>
        <w:rPr>
          <w:lang w:val="ru-RU"/>
        </w:rPr>
      </w:pP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A11DA" w:rsidRPr="001D0193" w:rsidRDefault="001D0193">
      <w:pPr>
        <w:autoSpaceDE w:val="0"/>
        <w:autoSpaceDN w:val="0"/>
        <w:spacing w:before="166" w:after="0" w:line="281" w:lineRule="auto"/>
        <w:ind w:right="1008"/>
        <w:rPr>
          <w:lang w:val="ru-RU"/>
        </w:rPr>
      </w:pP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ysmart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spellStart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Аудиоприложение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ебнику английского языка 5 класса авторов Ю.А. Комаровой, И,В, Ларионовой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native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glish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utoenglish</w:t>
      </w:r>
      <w:proofErr w:type="spellEnd"/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</w:p>
    <w:p w:rsidR="006A11DA" w:rsidRPr="001D0193" w:rsidRDefault="006A11DA">
      <w:pPr>
        <w:rPr>
          <w:lang w:val="ru-RU"/>
        </w:rPr>
        <w:sectPr w:rsidR="006A11DA" w:rsidRPr="001D019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11DA" w:rsidRPr="001D0193" w:rsidRDefault="006A11DA">
      <w:pPr>
        <w:autoSpaceDE w:val="0"/>
        <w:autoSpaceDN w:val="0"/>
        <w:spacing w:after="78" w:line="220" w:lineRule="exact"/>
        <w:rPr>
          <w:lang w:val="ru-RU"/>
        </w:rPr>
      </w:pPr>
    </w:p>
    <w:p w:rsidR="006A11DA" w:rsidRPr="001D0193" w:rsidRDefault="001D0193">
      <w:pPr>
        <w:autoSpaceDE w:val="0"/>
        <w:autoSpaceDN w:val="0"/>
        <w:spacing w:after="0" w:line="230" w:lineRule="auto"/>
        <w:rPr>
          <w:lang w:val="ru-RU"/>
        </w:rPr>
      </w:pP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A11DA" w:rsidRPr="001D0193" w:rsidRDefault="001D0193">
      <w:pPr>
        <w:autoSpaceDE w:val="0"/>
        <w:autoSpaceDN w:val="0"/>
        <w:spacing w:before="346" w:after="0" w:line="302" w:lineRule="auto"/>
        <w:ind w:right="4176"/>
        <w:rPr>
          <w:lang w:val="ru-RU"/>
        </w:rPr>
      </w:pP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D0193">
        <w:rPr>
          <w:lang w:val="ru-RU"/>
        </w:rPr>
        <w:br/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учебно-наглядные пособия, стенды, дидактический материал</w:t>
      </w:r>
    </w:p>
    <w:p w:rsidR="006A11DA" w:rsidRPr="001D0193" w:rsidRDefault="001D0193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1D01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1D0193">
        <w:rPr>
          <w:rFonts w:ascii="Times New Roman" w:eastAsia="Times New Roman" w:hAnsi="Times New Roman"/>
          <w:color w:val="000000"/>
          <w:sz w:val="24"/>
          <w:lang w:val="ru-RU"/>
        </w:rPr>
        <w:t>ПК, интерактивная доска, мультимедийный проектор</w:t>
      </w:r>
    </w:p>
    <w:p w:rsidR="006A11DA" w:rsidRPr="001D0193" w:rsidRDefault="006A11DA">
      <w:pPr>
        <w:rPr>
          <w:lang w:val="ru-RU"/>
        </w:rPr>
        <w:sectPr w:rsidR="006A11DA" w:rsidRPr="001D019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13769" w:rsidRPr="001D0193" w:rsidRDefault="00F13769">
      <w:pPr>
        <w:rPr>
          <w:lang w:val="ru-RU"/>
        </w:rPr>
      </w:pPr>
    </w:p>
    <w:sectPr w:rsidR="00F13769" w:rsidRPr="001D019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0193"/>
    <w:rsid w:val="0029639D"/>
    <w:rsid w:val="00326F90"/>
    <w:rsid w:val="006A11DA"/>
    <w:rsid w:val="00835C40"/>
    <w:rsid w:val="00AA1D8D"/>
    <w:rsid w:val="00B47730"/>
    <w:rsid w:val="00CB0664"/>
    <w:rsid w:val="00F13769"/>
    <w:rsid w:val="00F830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6C5E2-2CBA-4137-8452-8C55572C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8482</Words>
  <Characters>48348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4</cp:revision>
  <dcterms:created xsi:type="dcterms:W3CDTF">2013-12-23T23:15:00Z</dcterms:created>
  <dcterms:modified xsi:type="dcterms:W3CDTF">2023-10-16T11:21:00Z</dcterms:modified>
  <cp:category/>
</cp:coreProperties>
</file>